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6AB67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7AFA5C1E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1ACD299" w14:textId="77777777"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14:paraId="0E182069" w14:textId="77777777" w:rsidR="00C20836" w:rsidRPr="00463624" w:rsidRDefault="000028C9" w:rsidP="00C20836">
      <w:pPr>
        <w:rPr>
          <w:sz w:val="28"/>
          <w:szCs w:val="28"/>
        </w:rPr>
      </w:pPr>
      <w:r>
        <w:rPr>
          <w:sz w:val="28"/>
          <w:szCs w:val="28"/>
        </w:rPr>
        <w:t>Ispitno mjesto ŽIVINICE</w:t>
      </w:r>
    </w:p>
    <w:p w14:paraId="4EA0141E" w14:textId="77777777"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6E3090AC" w14:textId="77777777" w:rsidR="00C20836" w:rsidRPr="00463624" w:rsidRDefault="00C20836" w:rsidP="00C20836">
      <w:pPr>
        <w:rPr>
          <w:sz w:val="28"/>
          <w:szCs w:val="28"/>
        </w:rPr>
      </w:pPr>
    </w:p>
    <w:p w14:paraId="582B0527" w14:textId="3456847B" w:rsidR="00C20836" w:rsidRPr="00463624" w:rsidRDefault="000028C9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ŽIVINICE</w:t>
      </w:r>
      <w:r w:rsidR="00C56BFB">
        <w:rPr>
          <w:sz w:val="28"/>
          <w:szCs w:val="28"/>
        </w:rPr>
        <w:t>,</w:t>
      </w:r>
      <w:r w:rsidR="00C73E8C">
        <w:rPr>
          <w:sz w:val="28"/>
          <w:szCs w:val="28"/>
        </w:rPr>
        <w:t xml:space="preserve">   </w:t>
      </w:r>
      <w:r w:rsidR="00B01687">
        <w:rPr>
          <w:sz w:val="28"/>
          <w:szCs w:val="28"/>
        </w:rPr>
        <w:t>09</w:t>
      </w:r>
      <w:r w:rsidR="008321B0">
        <w:rPr>
          <w:sz w:val="28"/>
          <w:szCs w:val="28"/>
        </w:rPr>
        <w:t>.0</w:t>
      </w:r>
      <w:r w:rsidR="00B01687">
        <w:rPr>
          <w:sz w:val="28"/>
          <w:szCs w:val="28"/>
        </w:rPr>
        <w:t>5</w:t>
      </w:r>
      <w:r w:rsidR="00C20836" w:rsidRPr="00463624">
        <w:rPr>
          <w:sz w:val="28"/>
          <w:szCs w:val="28"/>
        </w:rPr>
        <w:t xml:space="preserve">.2023. godine </w:t>
      </w:r>
    </w:p>
    <w:p w14:paraId="05718DF3" w14:textId="77777777" w:rsidR="00C20836" w:rsidRDefault="00C20836" w:rsidP="00C20836">
      <w:pPr>
        <w:tabs>
          <w:tab w:val="left" w:pos="6331"/>
        </w:tabs>
      </w:pPr>
    </w:p>
    <w:p w14:paraId="705F6284" w14:textId="77777777" w:rsidR="00753AC7" w:rsidRDefault="00753AC7" w:rsidP="00C20836">
      <w:pPr>
        <w:tabs>
          <w:tab w:val="left" w:pos="6331"/>
        </w:tabs>
      </w:pPr>
    </w:p>
    <w:p w14:paraId="1653477C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3EA1852" w14:textId="3B573C41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B01687">
        <w:rPr>
          <w:b/>
          <w:bCs/>
          <w:sz w:val="28"/>
          <w:szCs w:val="28"/>
          <w:lang w:val="bs-Latn-BA"/>
        </w:rPr>
        <w:t>12</w:t>
      </w:r>
      <w:r w:rsidR="00A77032">
        <w:rPr>
          <w:b/>
          <w:bCs/>
          <w:sz w:val="28"/>
          <w:szCs w:val="28"/>
          <w:lang w:val="bs-Latn-BA"/>
        </w:rPr>
        <w:t>.0</w:t>
      </w:r>
      <w:r w:rsidR="00B01687">
        <w:rPr>
          <w:b/>
          <w:bCs/>
          <w:sz w:val="28"/>
          <w:szCs w:val="28"/>
          <w:lang w:val="bs-Latn-BA"/>
        </w:rPr>
        <w:t>5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r w:rsidR="00B5354A">
        <w:rPr>
          <w:b/>
          <w:bCs/>
          <w:sz w:val="28"/>
          <w:szCs w:val="28"/>
          <w:lang w:val="bs-Latn-BA"/>
        </w:rPr>
        <w:t>09</w:t>
      </w:r>
      <w:r w:rsidR="00C56BFB">
        <w:rPr>
          <w:b/>
          <w:bCs/>
          <w:sz w:val="28"/>
          <w:szCs w:val="28"/>
          <w:lang w:val="bs-Latn-BA"/>
        </w:rPr>
        <w:t>,</w:t>
      </w:r>
      <w:r w:rsidR="00233DE8">
        <w:rPr>
          <w:b/>
          <w:bCs/>
          <w:sz w:val="28"/>
          <w:szCs w:val="28"/>
          <w:lang w:val="bs-Latn-BA"/>
        </w:rPr>
        <w:t>45</w:t>
      </w:r>
      <w:r>
        <w:rPr>
          <w:bCs/>
          <w:sz w:val="28"/>
          <w:szCs w:val="28"/>
          <w:lang w:val="bs-Latn-BA"/>
        </w:rPr>
        <w:t xml:space="preserve"> sati</w:t>
      </w:r>
    </w:p>
    <w:p w14:paraId="16B3C514" w14:textId="77777777" w:rsidR="00C20836" w:rsidRPr="00EC6142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EC6142" w14:paraId="351B1C38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099C4817" w14:textId="77777777" w:rsidR="00C20836" w:rsidRPr="00EC6142" w:rsidRDefault="00C20836" w:rsidP="00663557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4B865A32" w14:textId="77777777" w:rsidR="00C20836" w:rsidRPr="00EC6142" w:rsidRDefault="00C20836" w:rsidP="00663557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7C3F00B5" w14:textId="77777777" w:rsidR="00C20836" w:rsidRPr="00EC6142" w:rsidRDefault="00C20836" w:rsidP="00663557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 xml:space="preserve">Broj </w:t>
            </w:r>
          </w:p>
          <w:p w14:paraId="180B2A13" w14:textId="77777777" w:rsidR="00C20836" w:rsidRPr="00EC6142" w:rsidRDefault="00C20836" w:rsidP="00663557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7F59DA5D" w14:textId="4B9F99DA" w:rsidR="00C20836" w:rsidRPr="00EC6142" w:rsidRDefault="00EC6142" w:rsidP="00663557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Osposobljavanje</w:t>
            </w:r>
          </w:p>
        </w:tc>
      </w:tr>
      <w:tr w:rsidR="00C20836" w:rsidRPr="00EC6142" w14:paraId="6E729AF3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C1662B0" w14:textId="77777777" w:rsidR="00C20836" w:rsidRPr="00EC6142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1D4EBAE" w14:textId="1C4BE2EB" w:rsidR="00A34A9E" w:rsidRPr="00EC6142" w:rsidRDefault="00EC6142" w:rsidP="00EC6142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VEDAD KADIĆ</w:t>
            </w:r>
          </w:p>
        </w:tc>
        <w:tc>
          <w:tcPr>
            <w:tcW w:w="1170" w:type="dxa"/>
            <w:shd w:val="clear" w:color="auto" w:fill="auto"/>
          </w:tcPr>
          <w:p w14:paraId="506241DC" w14:textId="264D1D33" w:rsidR="00C20836" w:rsidRPr="00EC6142" w:rsidRDefault="00EC6142" w:rsidP="00EC6142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48571FB" w14:textId="17756A95" w:rsidR="00C20836" w:rsidRPr="00EC6142" w:rsidRDefault="00EC6142" w:rsidP="00EC6142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A8069D" w:rsidRPr="00EC6142" w14:paraId="02A4900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DAF4447" w14:textId="77777777" w:rsidR="00A8069D" w:rsidRPr="00EC6142" w:rsidRDefault="00A8069D" w:rsidP="00A8069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7DB3622" w14:textId="2DBD84F4" w:rsidR="00A8069D" w:rsidRPr="00EC6142" w:rsidRDefault="00A8069D" w:rsidP="00A8069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A ZENUNOVIĆ</w:t>
            </w:r>
          </w:p>
        </w:tc>
        <w:tc>
          <w:tcPr>
            <w:tcW w:w="1170" w:type="dxa"/>
            <w:shd w:val="clear" w:color="auto" w:fill="auto"/>
          </w:tcPr>
          <w:p w14:paraId="7FB85DC3" w14:textId="5AA23FC2" w:rsidR="00A8069D" w:rsidRPr="00EC6142" w:rsidRDefault="00A8069D" w:rsidP="00A8069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EF1F082" w14:textId="40669D3C" w:rsidR="00A8069D" w:rsidRPr="00EC6142" w:rsidRDefault="00A8069D" w:rsidP="00A8069D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6CB4C68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E355BF6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015F842" w14:textId="6B6E69F1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NA JURIĆ</w:t>
            </w:r>
          </w:p>
        </w:tc>
        <w:tc>
          <w:tcPr>
            <w:tcW w:w="1170" w:type="dxa"/>
            <w:shd w:val="clear" w:color="auto" w:fill="auto"/>
          </w:tcPr>
          <w:p w14:paraId="45E1F18A" w14:textId="20FF2CF9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FC14C0" w14:textId="3BAACBE2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19792E8C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E309BB4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9D23C01" w14:textId="3A753CF5" w:rsidR="00E26D1C" w:rsidRPr="00EC6142" w:rsidRDefault="00AD2169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HAMZIĆ</w:t>
            </w:r>
          </w:p>
        </w:tc>
        <w:tc>
          <w:tcPr>
            <w:tcW w:w="1170" w:type="dxa"/>
            <w:shd w:val="clear" w:color="auto" w:fill="auto"/>
          </w:tcPr>
          <w:p w14:paraId="7154D6B1" w14:textId="786D1309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EBD2675" w14:textId="225C62B6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5C4810B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8FB74BE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1BA8C98" w14:textId="30B9D5B9" w:rsidR="00E26D1C" w:rsidRPr="00EC6142" w:rsidRDefault="00AD2169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KAMBEROVIĆ</w:t>
            </w:r>
          </w:p>
        </w:tc>
        <w:tc>
          <w:tcPr>
            <w:tcW w:w="1170" w:type="dxa"/>
            <w:shd w:val="clear" w:color="auto" w:fill="auto"/>
          </w:tcPr>
          <w:p w14:paraId="2CB06874" w14:textId="0B804486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6A3FDB1" w14:textId="4D43B024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14C9A4A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A18EA84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8E9C0A3" w14:textId="29A9A07A" w:rsidR="00E26D1C" w:rsidRPr="00EC6142" w:rsidRDefault="00AD2169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OSMANOVIĆ</w:t>
            </w:r>
          </w:p>
        </w:tc>
        <w:tc>
          <w:tcPr>
            <w:tcW w:w="1170" w:type="dxa"/>
            <w:shd w:val="clear" w:color="auto" w:fill="auto"/>
          </w:tcPr>
          <w:p w14:paraId="1A9022A1" w14:textId="52D16CB8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68D462B" w14:textId="38C92E9E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0A94EE3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71DE632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114EAA6" w14:textId="6363B3BC" w:rsidR="00E26D1C" w:rsidRPr="00EC6142" w:rsidRDefault="00AD2169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MIR MERAJIĆ</w:t>
            </w:r>
          </w:p>
        </w:tc>
        <w:tc>
          <w:tcPr>
            <w:tcW w:w="1170" w:type="dxa"/>
            <w:shd w:val="clear" w:color="auto" w:fill="auto"/>
          </w:tcPr>
          <w:p w14:paraId="0A7ABE05" w14:textId="4744B6D8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1D885E2" w14:textId="190E3F90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6F12E3F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10B3A08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BE1561" w14:textId="532F717A" w:rsidR="00E26D1C" w:rsidRPr="00EC6142" w:rsidRDefault="008322B3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HODŽIĆ</w:t>
            </w:r>
          </w:p>
        </w:tc>
        <w:tc>
          <w:tcPr>
            <w:tcW w:w="1170" w:type="dxa"/>
            <w:shd w:val="clear" w:color="auto" w:fill="auto"/>
          </w:tcPr>
          <w:p w14:paraId="0547073A" w14:textId="32275ACE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0ECFF82" w14:textId="52A93AD2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04E9636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F15CA61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201ED8B" w14:textId="63EF5795" w:rsidR="00E26D1C" w:rsidRPr="00EC6142" w:rsidRDefault="00711592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ĆEHAJIĆ</w:t>
            </w:r>
          </w:p>
        </w:tc>
        <w:tc>
          <w:tcPr>
            <w:tcW w:w="1170" w:type="dxa"/>
            <w:shd w:val="clear" w:color="auto" w:fill="auto"/>
          </w:tcPr>
          <w:p w14:paraId="1F029C2E" w14:textId="2AD35E9D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22E4A69" w14:textId="41427D61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44D1EAA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590756A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1F5626F" w14:textId="30A475A0" w:rsidR="00E26D1C" w:rsidRPr="00EC6142" w:rsidRDefault="00711592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IBA TURALIĆ</w:t>
            </w:r>
          </w:p>
        </w:tc>
        <w:tc>
          <w:tcPr>
            <w:tcW w:w="1170" w:type="dxa"/>
            <w:shd w:val="clear" w:color="auto" w:fill="auto"/>
          </w:tcPr>
          <w:p w14:paraId="6DCE30FC" w14:textId="09E17558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A3A2CB5" w14:textId="2ED0CC14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3159B28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1350ED7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B870B66" w14:textId="334A157B" w:rsidR="00E26D1C" w:rsidRPr="00EC6142" w:rsidRDefault="00711592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OSMANOVIĆ</w:t>
            </w:r>
          </w:p>
        </w:tc>
        <w:tc>
          <w:tcPr>
            <w:tcW w:w="1170" w:type="dxa"/>
            <w:shd w:val="clear" w:color="auto" w:fill="auto"/>
          </w:tcPr>
          <w:p w14:paraId="46CD28DD" w14:textId="295F6F50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7A573D6" w14:textId="1B31ECF1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4BE43CC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DBFD720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ACE09B" w14:textId="3A6A0517" w:rsidR="00E26D1C" w:rsidRPr="00EC6142" w:rsidRDefault="0009386B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BEDIĆ</w:t>
            </w:r>
          </w:p>
        </w:tc>
        <w:tc>
          <w:tcPr>
            <w:tcW w:w="1170" w:type="dxa"/>
            <w:shd w:val="clear" w:color="auto" w:fill="auto"/>
          </w:tcPr>
          <w:p w14:paraId="4A318F6C" w14:textId="4D3E0855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A57F879" w14:textId="655B8C93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30E23BDF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7D2A45A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F7DA20" w14:textId="293CEA2F" w:rsidR="00E26D1C" w:rsidRPr="00EC6142" w:rsidRDefault="00DA44F2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SALIHOVIĆ</w:t>
            </w:r>
          </w:p>
        </w:tc>
        <w:tc>
          <w:tcPr>
            <w:tcW w:w="1170" w:type="dxa"/>
            <w:shd w:val="clear" w:color="auto" w:fill="auto"/>
          </w:tcPr>
          <w:p w14:paraId="0D77D7C4" w14:textId="5FD28E87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99D4162" w14:textId="042CD7FF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029C61FA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47B0C0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A5495A9" w14:textId="637BE3A3" w:rsidR="00E26D1C" w:rsidRPr="00EC6142" w:rsidRDefault="00DA44F2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ŠEPIĆ</w:t>
            </w:r>
          </w:p>
        </w:tc>
        <w:tc>
          <w:tcPr>
            <w:tcW w:w="1170" w:type="dxa"/>
            <w:shd w:val="clear" w:color="auto" w:fill="auto"/>
          </w:tcPr>
          <w:p w14:paraId="59FE3B0D" w14:textId="2BB2AF3B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92C4694" w14:textId="4766F707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097C44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B52C73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776FA3E" w14:textId="49798FC7" w:rsidR="00E26D1C" w:rsidRPr="00EC6142" w:rsidRDefault="00473060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HODŽIĆ</w:t>
            </w:r>
          </w:p>
        </w:tc>
        <w:tc>
          <w:tcPr>
            <w:tcW w:w="1170" w:type="dxa"/>
            <w:shd w:val="clear" w:color="auto" w:fill="auto"/>
          </w:tcPr>
          <w:p w14:paraId="1A6AD46C" w14:textId="00F92A47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F63FA0B" w14:textId="541F9385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11E1319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40CEBA7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EB92AFB" w14:textId="5D41B063" w:rsidR="00E26D1C" w:rsidRPr="00EC6142" w:rsidRDefault="00BD3197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HASIĆ</w:t>
            </w:r>
          </w:p>
        </w:tc>
        <w:tc>
          <w:tcPr>
            <w:tcW w:w="1170" w:type="dxa"/>
            <w:shd w:val="clear" w:color="auto" w:fill="auto"/>
          </w:tcPr>
          <w:p w14:paraId="40B29355" w14:textId="71D78FFA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DCB0DE8" w14:textId="5A6B3633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044E1CC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CE57094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91CACE5" w14:textId="71D90A47" w:rsidR="00E26D1C" w:rsidRPr="00EC6142" w:rsidRDefault="006637F0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IJA MAZALOVIĆ</w:t>
            </w:r>
          </w:p>
        </w:tc>
        <w:tc>
          <w:tcPr>
            <w:tcW w:w="1170" w:type="dxa"/>
            <w:shd w:val="clear" w:color="auto" w:fill="auto"/>
          </w:tcPr>
          <w:p w14:paraId="7C217978" w14:textId="75BB4DC6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3DFE36" w14:textId="5E0B170C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65CDA3F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2D02DA2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7734BB0" w14:textId="1E08EA8B" w:rsidR="00E26D1C" w:rsidRPr="00EC6142" w:rsidRDefault="00B95CD7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AHIM MUSIĆ</w:t>
            </w:r>
          </w:p>
        </w:tc>
        <w:tc>
          <w:tcPr>
            <w:tcW w:w="1170" w:type="dxa"/>
            <w:shd w:val="clear" w:color="auto" w:fill="auto"/>
          </w:tcPr>
          <w:p w14:paraId="6D2B5C61" w14:textId="2DA39626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383E3F9" w14:textId="6A7FFD00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6018CF4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378112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B5F6E19" w14:textId="29C551AB" w:rsidR="00E26D1C" w:rsidRPr="00EC6142" w:rsidRDefault="001A306F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MUHIĆ</w:t>
            </w:r>
          </w:p>
        </w:tc>
        <w:tc>
          <w:tcPr>
            <w:tcW w:w="1170" w:type="dxa"/>
            <w:shd w:val="clear" w:color="auto" w:fill="auto"/>
          </w:tcPr>
          <w:p w14:paraId="770F97C2" w14:textId="77C3F4F6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C3DF626" w14:textId="4B19DA71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2393223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68B6FC4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E4B92EF" w14:textId="3F55CEAB" w:rsidR="00E26D1C" w:rsidRPr="00EC6142" w:rsidRDefault="00D86A12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SO DELIĆ</w:t>
            </w:r>
          </w:p>
        </w:tc>
        <w:tc>
          <w:tcPr>
            <w:tcW w:w="1170" w:type="dxa"/>
            <w:shd w:val="clear" w:color="auto" w:fill="auto"/>
          </w:tcPr>
          <w:p w14:paraId="6450C7C5" w14:textId="3399744F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0CAE9B" w14:textId="39DDFB0A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  <w:tr w:rsidR="00E26D1C" w:rsidRPr="00EC6142" w14:paraId="62F7A2B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61914EC" w14:textId="77777777" w:rsidR="00E26D1C" w:rsidRPr="00EC6142" w:rsidRDefault="00E26D1C" w:rsidP="00E26D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B447D85" w14:textId="4BECC725" w:rsidR="00E26D1C" w:rsidRPr="00EC6142" w:rsidRDefault="00637566" w:rsidP="00E26D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DŽIZIĆ</w:t>
            </w:r>
          </w:p>
        </w:tc>
        <w:tc>
          <w:tcPr>
            <w:tcW w:w="1170" w:type="dxa"/>
            <w:shd w:val="clear" w:color="auto" w:fill="auto"/>
          </w:tcPr>
          <w:p w14:paraId="1D9044B7" w14:textId="210FC6C1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2A8DB73" w14:textId="13F48E3F" w:rsidR="00E26D1C" w:rsidRPr="00EC6142" w:rsidRDefault="00E26D1C" w:rsidP="00E26D1C">
            <w:pPr>
              <w:jc w:val="center"/>
              <w:rPr>
                <w:bCs/>
                <w:lang w:val="bs-Latn-BA"/>
              </w:rPr>
            </w:pPr>
            <w:r w:rsidRPr="00EC6142">
              <w:rPr>
                <w:bCs/>
                <w:lang w:val="bs-Latn-BA"/>
              </w:rPr>
              <w:t>C.K.</w:t>
            </w:r>
          </w:p>
        </w:tc>
      </w:tr>
    </w:tbl>
    <w:p w14:paraId="172AE8B1" w14:textId="77777777" w:rsidR="00C20836" w:rsidRPr="00EC6142" w:rsidRDefault="00C20836" w:rsidP="00C20836"/>
    <w:p w14:paraId="642D806D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028C9"/>
    <w:rsid w:val="0009386B"/>
    <w:rsid w:val="000C0028"/>
    <w:rsid w:val="00106F0A"/>
    <w:rsid w:val="001A306F"/>
    <w:rsid w:val="00233DE8"/>
    <w:rsid w:val="00243224"/>
    <w:rsid w:val="00261E02"/>
    <w:rsid w:val="002D2CF9"/>
    <w:rsid w:val="00360F10"/>
    <w:rsid w:val="00362007"/>
    <w:rsid w:val="003C0B99"/>
    <w:rsid w:val="00463624"/>
    <w:rsid w:val="00473060"/>
    <w:rsid w:val="00484802"/>
    <w:rsid w:val="00500BD7"/>
    <w:rsid w:val="005937A4"/>
    <w:rsid w:val="00637566"/>
    <w:rsid w:val="006637F0"/>
    <w:rsid w:val="006E17E5"/>
    <w:rsid w:val="00711592"/>
    <w:rsid w:val="00744004"/>
    <w:rsid w:val="00753AC7"/>
    <w:rsid w:val="007B5228"/>
    <w:rsid w:val="007D464C"/>
    <w:rsid w:val="008321B0"/>
    <w:rsid w:val="008322B3"/>
    <w:rsid w:val="00884468"/>
    <w:rsid w:val="00893559"/>
    <w:rsid w:val="008B435C"/>
    <w:rsid w:val="009A7A98"/>
    <w:rsid w:val="00A349D8"/>
    <w:rsid w:val="00A34A9E"/>
    <w:rsid w:val="00A77032"/>
    <w:rsid w:val="00A8069D"/>
    <w:rsid w:val="00AD2169"/>
    <w:rsid w:val="00AE370D"/>
    <w:rsid w:val="00B01687"/>
    <w:rsid w:val="00B20319"/>
    <w:rsid w:val="00B324F3"/>
    <w:rsid w:val="00B5354A"/>
    <w:rsid w:val="00B95CD7"/>
    <w:rsid w:val="00BD3197"/>
    <w:rsid w:val="00C20836"/>
    <w:rsid w:val="00C5325A"/>
    <w:rsid w:val="00C56BFB"/>
    <w:rsid w:val="00C63275"/>
    <w:rsid w:val="00C66BCE"/>
    <w:rsid w:val="00C716BA"/>
    <w:rsid w:val="00C73E8C"/>
    <w:rsid w:val="00CB6E93"/>
    <w:rsid w:val="00D86A12"/>
    <w:rsid w:val="00DA44F2"/>
    <w:rsid w:val="00E234CB"/>
    <w:rsid w:val="00E26D1C"/>
    <w:rsid w:val="00E87454"/>
    <w:rsid w:val="00EC6142"/>
    <w:rsid w:val="00F84338"/>
    <w:rsid w:val="00FA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4EB17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C002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028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6976D-4D98-4F8A-8D73-E12C3E6E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25T12:19:00Z</cp:lastPrinted>
  <dcterms:created xsi:type="dcterms:W3CDTF">2023-05-09T11:12:00Z</dcterms:created>
  <dcterms:modified xsi:type="dcterms:W3CDTF">2023-05-09T11:12:00Z</dcterms:modified>
</cp:coreProperties>
</file>